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2930" w:type="dxa"/>
        <w:tblLayout w:type="fixed"/>
        <w:tblLook w:val="0000"/>
      </w:tblPr>
      <w:tblGrid>
        <w:gridCol w:w="5559"/>
        <w:gridCol w:w="3363"/>
        <w:gridCol w:w="4008"/>
      </w:tblGrid>
      <w:tr w:rsidR="00F07734" w:rsidRPr="00EB6CDA" w:rsidTr="00F07734">
        <w:trPr>
          <w:trHeight w:val="276"/>
        </w:trPr>
        <w:tc>
          <w:tcPr>
            <w:tcW w:w="12930" w:type="dxa"/>
            <w:gridSpan w:val="3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CRIÇÕES DEFERIDAS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6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C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63" w:type="dxa"/>
          </w:tcPr>
          <w:p w:rsidR="00F07734" w:rsidRPr="00EB6CDA" w:rsidRDefault="00F07734" w:rsidP="00E6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C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4008" w:type="dxa"/>
          </w:tcPr>
          <w:p w:rsidR="00F07734" w:rsidRPr="00EB6CDA" w:rsidRDefault="00F07734" w:rsidP="00E6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PF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O ARAÚJO DE CARVALH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39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54.469.314-0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O LOURENÇ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7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09.478.934-74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USKA SOUZA SANT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8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90.229.334-66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ALICE DE SÁ SANT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76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6.922.154-8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 ROSIVALDO PEREIR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8.846.004-8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SSA KELLY ALVES SILVA DE AMORIM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8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0.468.494-65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ILA VASCONCELOS DE ARRUDA OLIV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9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95.691.414-4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ALVES DE SOUSA JUNIOR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32.136.004-4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RA JANYELLE GOMES DE CARVALH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6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66.663.514-52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NA KÊNIA OLIVEIRA DA LUZ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2.124.164-03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IANE MIRELE CORTEZ FERR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14.383.834-2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LE CRISTINA GOME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58.763.574-64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ROBSON DE LIMA CRUZ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7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4.074.374-0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MILSON GOMES DA SILVA JÚNIOR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3.951.024-3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ON MENESES DA SILVA FILH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52.515.644-57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LIDA RAYANNE VIANA PINHEIRO GALVÃ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7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8.251.124-4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IPE HEYLAN NOGUEIRA DE SOUZ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6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9.631.704-6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A ALANA DE LIMA SANT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8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43.406.703-24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O CAVALCANTE VI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6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27.681.044-93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O VAGNER AFONSO DIA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07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45.566.894-9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TOSCANO DE AZEVEDO CERQUEIRA</w:t>
            </w:r>
            <w:proofErr w:type="gramEnd"/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08.422.124-0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E NATANE DE MEDEIROS CIRNE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0.549.264-8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Y AZEVÊDO GONÇALO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7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7.050.044-7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ENO JAHNSSEN BEZERRA DE MENEZES FERR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0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671.073.703-9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LDES STEFANO VIEIRA FERR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89.062.504-2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EDSON MARQUES DE LIM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46.690.014-77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LSON HIGINO FERR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84.364.634-9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ANTONIO DA SILVA FILH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37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0.270.084-32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OCTÁVIO SALES PASS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5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83.425.174-46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OÃO PAULO DE SA RODRIGUEZ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8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402.833.678-3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SCIELE BEZERRA DE ARAUJ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58.868.404-0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ÍSA THOMAZ CAVALCANTE E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4.959.764-3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ME ANDRADE MESCOUT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82.512.984-23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L VON LINNÉ SOUZA DE ARAÚJ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8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27.794.234-9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BERLY MOREIRA PEREIR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08.540.404-7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ISSA MELO DE SOUZA MIRAND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2.390.504-93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NDRO GONÇALVES CEZARIN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366.023.258-09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IA RAFAELLA ALVES BRAG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5.695.634-09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HUAMA CARLOS VIEI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1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69.602.834-42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AUGUSTA PIMENTA BEZER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7.004.324-06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ÍS EDUARDO RIBEIRO DE OLIVEIRA FILH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9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90.437.594-3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OS VINICIUS DE FREITA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65.563.134-83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ANTONI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36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64.085.504-0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NA MURATORI AGUIAR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71.160.824-5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IA PINHEIRO MARQUE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1.848.274-3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ÍLIA RAQUEL DE SOUTO MEDEIR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6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88.806.984-78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JULLY COST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6.312.314-5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MIRELLY LIMA SOARES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5.458.574-7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CON EVERTON MORAIS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9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4.252.194-09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QUE LEITE GALVÃO COELH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10.786.924-16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ISABEL DE OLIVEIRA ALVE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53.639.494-66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AIR ARGENTILLE PEREIR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3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69.921.584-65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BLO RENATO DE LIMA SANTIAG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75.567.004-37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VILA SUENIA BEZERR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9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61.503.924-3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ANE PRISCILA BATISTA DOS SANT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78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48.659.184-0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VIA SANTOS DE SOUSA ROL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1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580.537.003-49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ARDO BRAGA DOS SANT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6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90.728.247-41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SÂNIA BEZERRA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3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86.633.424-62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I ARAÚJO JUNIOR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7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58.014.504-24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RINA GABRIELLE GOMES FERNANDE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2.820.484-70</w:t>
            </w:r>
          </w:p>
        </w:tc>
      </w:tr>
      <w:tr w:rsidR="00F07734" w:rsidRPr="00EB6CDA" w:rsidTr="00F07734">
        <w:trPr>
          <w:trHeight w:val="276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MARA COSTA DA NÓBREGA MEDEIRO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05.356.173-21</w:t>
            </w:r>
          </w:p>
        </w:tc>
      </w:tr>
      <w:tr w:rsidR="00F07734" w:rsidRPr="00EB6CDA" w:rsidTr="00F07734">
        <w:trPr>
          <w:trHeight w:val="305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HANO TOMAZ DA SILV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91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14.144.954-39</w:t>
            </w:r>
          </w:p>
        </w:tc>
      </w:tr>
      <w:tr w:rsidR="00F07734" w:rsidRPr="00EB6CDA" w:rsidTr="00F07734">
        <w:trPr>
          <w:trHeight w:val="305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SA LUCAS FILGUEIRA SOUZA DANTA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0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68.828.214-88</w:t>
            </w:r>
          </w:p>
        </w:tc>
      </w:tr>
      <w:tr w:rsidR="00F07734" w:rsidRPr="00EB6CDA" w:rsidTr="00F07734">
        <w:trPr>
          <w:trHeight w:val="305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SSA HAMANA DE MACEDO DANTA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3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5.552.434-25</w:t>
            </w:r>
          </w:p>
        </w:tc>
      </w:tr>
      <w:tr w:rsidR="00F07734" w:rsidRPr="00EB6CDA" w:rsidTr="00F07734">
        <w:trPr>
          <w:trHeight w:val="290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AGO FREIRE FERNANDES DE ARAUJ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3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25.793.764-10</w:t>
            </w:r>
          </w:p>
        </w:tc>
      </w:tr>
      <w:tr w:rsidR="00F07734" w:rsidRPr="00EB6CDA" w:rsidTr="00F07734">
        <w:trPr>
          <w:trHeight w:val="290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DA SARAIVA DUTR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94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3.188.784-43</w:t>
            </w:r>
          </w:p>
        </w:tc>
      </w:tr>
      <w:tr w:rsidR="00F07734" w:rsidRPr="00EB6CDA" w:rsidTr="00F07734">
        <w:trPr>
          <w:trHeight w:val="290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TAVARES BEZERRA NOBREGA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35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48.074.784-94</w:t>
            </w:r>
          </w:p>
        </w:tc>
      </w:tr>
      <w:tr w:rsidR="00F07734" w:rsidRPr="00EB6CDA" w:rsidTr="00F07734">
        <w:trPr>
          <w:trHeight w:val="290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JA DE LIMA GOMES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62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DF1F8"/>
              </w:rPr>
              <w:t>095.188.094-29</w:t>
            </w:r>
          </w:p>
        </w:tc>
      </w:tr>
      <w:tr w:rsidR="00F07734" w:rsidRPr="00EB6CDA" w:rsidTr="00F07734">
        <w:trPr>
          <w:trHeight w:val="290"/>
        </w:trPr>
        <w:tc>
          <w:tcPr>
            <w:tcW w:w="5559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GO TAVARES PINHEIRO</w:t>
            </w:r>
          </w:p>
        </w:tc>
        <w:tc>
          <w:tcPr>
            <w:tcW w:w="3363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8</w:t>
            </w:r>
          </w:p>
        </w:tc>
        <w:tc>
          <w:tcPr>
            <w:tcW w:w="4008" w:type="dxa"/>
          </w:tcPr>
          <w:p w:rsidR="00F07734" w:rsidRPr="00EB6CDA" w:rsidRDefault="00F07734" w:rsidP="00EB6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090.903.144-40</w:t>
            </w:r>
          </w:p>
        </w:tc>
      </w:tr>
    </w:tbl>
    <w:p w:rsidR="00F139AA" w:rsidRPr="00EB6CDA" w:rsidRDefault="00F139AA" w:rsidP="00EB6CD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sectPr w:rsidR="00F139AA" w:rsidRPr="00EB6CDA" w:rsidSect="00EB6CDA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7E65"/>
    <w:rsid w:val="00CE7E65"/>
    <w:rsid w:val="00EB6CDA"/>
    <w:rsid w:val="00F07734"/>
    <w:rsid w:val="00F1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1D4B-1B62-4537-B576-4BC61CC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Mestrado</cp:lastModifiedBy>
  <cp:revision>1</cp:revision>
  <dcterms:created xsi:type="dcterms:W3CDTF">2016-07-18T21:24:00Z</dcterms:created>
  <dcterms:modified xsi:type="dcterms:W3CDTF">2016-07-18T22:29:00Z</dcterms:modified>
</cp:coreProperties>
</file>